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B9" w:rsidRPr="00093902" w:rsidRDefault="00502AB9" w:rsidP="00AA4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09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  <w:r w:rsidR="005B4D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3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0743A4" w:rsidRPr="000939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8906A6" w:rsidRPr="008906A6" w:rsidRDefault="008906A6" w:rsidP="00AA48C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6A6">
        <w:rPr>
          <w:rFonts w:ascii="Times New Roman" w:hAnsi="Times New Roman" w:cs="Times New Roman"/>
          <w:b w:val="0"/>
          <w:sz w:val="24"/>
          <w:szCs w:val="24"/>
        </w:rPr>
        <w:t xml:space="preserve">заседания </w:t>
      </w:r>
      <w:r w:rsidR="00A93447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906A6">
        <w:rPr>
          <w:rFonts w:ascii="Times New Roman" w:hAnsi="Times New Roman" w:cs="Times New Roman"/>
          <w:b w:val="0"/>
          <w:sz w:val="24"/>
          <w:szCs w:val="24"/>
        </w:rPr>
        <w:t>бщественного совета</w:t>
      </w:r>
    </w:p>
    <w:p w:rsidR="008906A6" w:rsidRPr="008906A6" w:rsidRDefault="008906A6" w:rsidP="00AA48C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6A6">
        <w:rPr>
          <w:rFonts w:ascii="Times New Roman" w:hAnsi="Times New Roman" w:cs="Times New Roman"/>
          <w:b w:val="0"/>
          <w:sz w:val="24"/>
          <w:szCs w:val="24"/>
        </w:rPr>
        <w:t xml:space="preserve">при </w:t>
      </w:r>
      <w:r w:rsidR="00CC6BDF">
        <w:rPr>
          <w:rFonts w:ascii="Times New Roman" w:hAnsi="Times New Roman" w:cs="Times New Roman"/>
          <w:b w:val="0"/>
          <w:sz w:val="24"/>
          <w:szCs w:val="24"/>
        </w:rPr>
        <w:t>Департаменте</w:t>
      </w:r>
      <w:r w:rsidRPr="008906A6">
        <w:rPr>
          <w:rFonts w:ascii="Times New Roman" w:hAnsi="Times New Roman" w:cs="Times New Roman"/>
          <w:b w:val="0"/>
          <w:sz w:val="24"/>
          <w:szCs w:val="24"/>
        </w:rPr>
        <w:t xml:space="preserve"> региональной политики </w:t>
      </w:r>
    </w:p>
    <w:p w:rsidR="00163F77" w:rsidRPr="00942B64" w:rsidRDefault="008906A6" w:rsidP="00AA48C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906A6">
        <w:rPr>
          <w:rFonts w:ascii="Times New Roman" w:hAnsi="Times New Roman" w:cs="Times New Roman"/>
          <w:b w:val="0"/>
          <w:sz w:val="24"/>
          <w:szCs w:val="24"/>
        </w:rPr>
        <w:t>Ненецкого автономного округа</w:t>
      </w:r>
    </w:p>
    <w:p w:rsidR="00502AB9" w:rsidRPr="0059376B" w:rsidRDefault="00502AB9" w:rsidP="00AA4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76B" w:rsidRPr="0059376B" w:rsidRDefault="0059376B" w:rsidP="00AA48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Нарьян-Мар </w:t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743A4"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BB0D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502AB9" w:rsidRPr="0059376B" w:rsidRDefault="00502AB9" w:rsidP="00AA48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02AB9" w:rsidRPr="000743A4" w:rsidRDefault="00502AB9" w:rsidP="00AA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сутствовали:</w:t>
      </w:r>
    </w:p>
    <w:p w:rsidR="006A2B7A" w:rsidRPr="000743A4" w:rsidRDefault="006A2B7A" w:rsidP="00AA4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743A4">
        <w:rPr>
          <w:rFonts w:ascii="Times New Roman" w:hAnsi="Times New Roman" w:cs="Times New Roman"/>
          <w:sz w:val="24"/>
          <w:szCs w:val="24"/>
        </w:rPr>
        <w:t> 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танзейская С.Е. - </w:t>
      </w:r>
      <w:r w:rsid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ого совета; </w:t>
      </w:r>
    </w:p>
    <w:p w:rsidR="00D3456D" w:rsidRPr="000743A4" w:rsidRDefault="00D3456D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 w:rsidRPr="000743A4">
        <w:rPr>
          <w:rFonts w:ascii="Times New Roman" w:hAnsi="Times New Roman" w:cs="Times New Roman"/>
          <w:sz w:val="24"/>
          <w:szCs w:val="24"/>
        </w:rPr>
        <w:t> </w:t>
      </w:r>
      <w:r w:rsid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кина И.А.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член общественного совета;</w:t>
      </w:r>
    </w:p>
    <w:p w:rsidR="0074131B" w:rsidRPr="000743A4" w:rsidRDefault="0074131B" w:rsidP="007413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743A4">
        <w:rPr>
          <w:rFonts w:ascii="Times New Roman" w:hAnsi="Times New Roman" w:cs="Times New Roman"/>
          <w:sz w:val="24"/>
          <w:szCs w:val="24"/>
        </w:rPr>
        <w:t> </w:t>
      </w:r>
      <w:r w:rsid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совских О.В.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кретарь общественного совета;</w:t>
      </w:r>
    </w:p>
    <w:p w:rsidR="00D3456D" w:rsidRPr="000743A4" w:rsidRDefault="00D3456D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 w:rsidRPr="000743A4">
        <w:rPr>
          <w:rFonts w:ascii="Times New Roman" w:hAnsi="Times New Roman" w:cs="Times New Roman"/>
          <w:sz w:val="24"/>
          <w:szCs w:val="24"/>
        </w:rPr>
        <w:t> 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юкова Е.Е. - член общественного совета;</w:t>
      </w:r>
    </w:p>
    <w:p w:rsidR="00D3456D" w:rsidRPr="000743A4" w:rsidRDefault="00D3456D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 w:rsidRPr="000743A4">
        <w:rPr>
          <w:rFonts w:ascii="Times New Roman" w:hAnsi="Times New Roman" w:cs="Times New Roman"/>
          <w:sz w:val="24"/>
          <w:szCs w:val="24"/>
        </w:rPr>
        <w:t> </w:t>
      </w:r>
      <w:r w:rsid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жин Д.И.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член общественного совета;</w:t>
      </w:r>
    </w:p>
    <w:p w:rsidR="0074131B" w:rsidRPr="000743A4" w:rsidRDefault="0074131B" w:rsidP="007413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743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зерова</w:t>
      </w:r>
      <w:proofErr w:type="spellEnd"/>
      <w:r w:rsid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Л.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лен общественного совета;</w:t>
      </w:r>
    </w:p>
    <w:p w:rsidR="00CC6BDF" w:rsidRPr="000743A4" w:rsidRDefault="00CC6BDF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1A5B" w:rsidRPr="000743A4">
        <w:rPr>
          <w:rFonts w:ascii="Times New Roman" w:hAnsi="Times New Roman" w:cs="Times New Roman"/>
          <w:sz w:val="24"/>
          <w:szCs w:val="24"/>
        </w:rPr>
        <w:t> </w:t>
      </w:r>
      <w:r w:rsidR="00093902">
        <w:rPr>
          <w:rFonts w:ascii="Times New Roman" w:hAnsi="Times New Roman" w:cs="Times New Roman"/>
          <w:sz w:val="24"/>
          <w:szCs w:val="24"/>
        </w:rPr>
        <w:t>Ардеев А.Г.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член общественного совета</w:t>
      </w:r>
      <w:r w:rsidR="000743A4"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743A4" w:rsidRDefault="000743A4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адчук</w:t>
      </w:r>
      <w:proofErr w:type="spellEnd"/>
      <w:r w:rsid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А.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член общественного совета</w:t>
      </w:r>
      <w:r w:rsid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93902" w:rsidRPr="000743A4" w:rsidRDefault="00093902" w:rsidP="00AA48C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ярская А.И.</w:t>
      </w:r>
      <w:r w:rsidRP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член общественного со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93902" w:rsidRDefault="00093902" w:rsidP="00093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A54" w:rsidRDefault="00093902" w:rsidP="00093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глашены:</w:t>
      </w:r>
    </w:p>
    <w:p w:rsidR="00093902" w:rsidRPr="000743A4" w:rsidRDefault="00093902" w:rsidP="0009390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743A4">
        <w:rPr>
          <w:rFonts w:ascii="Times New Roman" w:hAnsi="Times New Roman" w:cs="Times New Roman"/>
          <w:sz w:val="24"/>
          <w:szCs w:val="24"/>
        </w:rPr>
        <w:t> 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ьин В.Н. – заместитель губернато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О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уководитель Департамента региональной политики;</w:t>
      </w:r>
    </w:p>
    <w:p w:rsidR="00093902" w:rsidRPr="000743A4" w:rsidRDefault="00093902" w:rsidP="0009390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743A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ьякова М.В.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сектора по работе с некоммерческими организациями и общественными объединениями управления национальной политики и общественного развития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а региональной полити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О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93902" w:rsidRDefault="00093902" w:rsidP="00093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инова С.Г. 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консультант сектора по работе с некоммерческими организациями и общественными объединениями управления национальной политики и общественного развития</w:t>
      </w:r>
      <w:r w:rsidRPr="00074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а региональной полити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О;</w:t>
      </w:r>
    </w:p>
    <w:p w:rsidR="00093902" w:rsidRPr="00CC6BDF" w:rsidRDefault="00093902" w:rsidP="00093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Шубин А.С. - </w:t>
      </w:r>
      <w:r w:rsidRP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организационно-правового управления Департамента региональной политики НАО.</w:t>
      </w:r>
    </w:p>
    <w:p w:rsidR="0036008D" w:rsidRPr="00CC6BDF" w:rsidRDefault="0036008D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r w:rsidR="0059376B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</w:t>
      </w:r>
      <w:r w:rsidR="00487E08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1743" w:rsidRPr="00CC6BDF">
        <w:rPr>
          <w:rFonts w:ascii="Times New Roman" w:hAnsi="Times New Roman" w:cs="Times New Roman"/>
          <w:sz w:val="24"/>
          <w:szCs w:val="24"/>
        </w:rPr>
        <w:t>П</w:t>
      </w:r>
      <w:r w:rsidRPr="00CC6BDF">
        <w:rPr>
          <w:rFonts w:ascii="Times New Roman" w:hAnsi="Times New Roman" w:cs="Times New Roman"/>
          <w:sz w:val="24"/>
          <w:szCs w:val="24"/>
        </w:rPr>
        <w:t>оложени</w:t>
      </w:r>
      <w:r w:rsidR="0059376B" w:rsidRPr="00CC6BDF">
        <w:rPr>
          <w:rFonts w:ascii="Times New Roman" w:hAnsi="Times New Roman" w:cs="Times New Roman"/>
          <w:sz w:val="24"/>
          <w:szCs w:val="24"/>
        </w:rPr>
        <w:t>я</w:t>
      </w:r>
      <w:r w:rsidRPr="00CC6BDF">
        <w:rPr>
          <w:rFonts w:ascii="Times New Roman" w:hAnsi="Times New Roman" w:cs="Times New Roman"/>
          <w:sz w:val="24"/>
          <w:szCs w:val="24"/>
        </w:rPr>
        <w:t xml:space="preserve"> </w:t>
      </w:r>
      <w:r w:rsidR="00487E08" w:rsidRPr="00CC6BDF">
        <w:rPr>
          <w:rFonts w:ascii="Times New Roman" w:hAnsi="Times New Roman" w:cs="Times New Roman"/>
          <w:sz w:val="24"/>
          <w:szCs w:val="24"/>
        </w:rPr>
        <w:t xml:space="preserve">об общественном совете при </w:t>
      </w:r>
      <w:r w:rsidR="00A93447">
        <w:rPr>
          <w:rFonts w:ascii="Times New Roman" w:hAnsi="Times New Roman" w:cs="Times New Roman"/>
          <w:sz w:val="24"/>
          <w:szCs w:val="24"/>
        </w:rPr>
        <w:t>Департаменте</w:t>
      </w:r>
      <w:r w:rsidR="00487E08" w:rsidRPr="00CC6BDF">
        <w:rPr>
          <w:rFonts w:ascii="Times New Roman" w:hAnsi="Times New Roman" w:cs="Times New Roman"/>
          <w:sz w:val="24"/>
          <w:szCs w:val="24"/>
        </w:rPr>
        <w:t xml:space="preserve"> региональной политики Ненецкого автономного округа</w:t>
      </w:r>
      <w:r w:rsidRPr="00CC6BDF">
        <w:rPr>
          <w:rFonts w:ascii="Times New Roman" w:hAnsi="Times New Roman" w:cs="Times New Roman"/>
          <w:sz w:val="24"/>
          <w:szCs w:val="24"/>
        </w:rPr>
        <w:t>, утвержденн</w:t>
      </w:r>
      <w:r w:rsidR="007E12AE" w:rsidRPr="00CC6BDF">
        <w:rPr>
          <w:rFonts w:ascii="Times New Roman" w:hAnsi="Times New Roman" w:cs="Times New Roman"/>
          <w:sz w:val="24"/>
          <w:szCs w:val="24"/>
        </w:rPr>
        <w:t>ого</w:t>
      </w:r>
      <w:r w:rsidRPr="00CC6BDF">
        <w:rPr>
          <w:rFonts w:ascii="Times New Roman" w:hAnsi="Times New Roman" w:cs="Times New Roman"/>
          <w:sz w:val="24"/>
          <w:szCs w:val="24"/>
        </w:rPr>
        <w:t xml:space="preserve"> </w:t>
      </w:r>
      <w:r w:rsidR="00487E08" w:rsidRPr="00CC6BDF">
        <w:rPr>
          <w:rFonts w:ascii="Times New Roman" w:hAnsi="Times New Roman" w:cs="Times New Roman"/>
          <w:sz w:val="24"/>
          <w:szCs w:val="24"/>
        </w:rPr>
        <w:t xml:space="preserve">распоряжением Управления региональной политики и информации Ненецкого автономного округа от 26.05.2014 № 103 </w:t>
      </w:r>
      <w:r w:rsidR="00875321" w:rsidRPr="00CC6BDF">
        <w:rPr>
          <w:rFonts w:ascii="Times New Roman" w:hAnsi="Times New Roman" w:cs="Times New Roman"/>
          <w:color w:val="000000"/>
          <w:sz w:val="24"/>
          <w:szCs w:val="24"/>
        </w:rPr>
        <w:t>(далее – Положение)</w:t>
      </w:r>
      <w:r w:rsidRPr="00CC6B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е </w:t>
      </w:r>
      <w:r w:rsidR="00A93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87E08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щественного совета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0B0A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3D5ACB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мочным</w:t>
      </w:r>
      <w:r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376B" w:rsidRPr="00CC6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сутствует</w:t>
      </w:r>
      <w:r w:rsidRPr="00CC6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E08" w:rsidRPr="00CC6BDF">
        <w:rPr>
          <w:rFonts w:ascii="Times New Roman" w:hAnsi="Times New Roman" w:cs="Times New Roman"/>
          <w:color w:val="000000"/>
          <w:sz w:val="24"/>
          <w:szCs w:val="24"/>
        </w:rPr>
        <w:t>более половины</w:t>
      </w:r>
      <w:r w:rsidRPr="00CC6BDF">
        <w:rPr>
          <w:rFonts w:ascii="Times New Roman" w:hAnsi="Times New Roman" w:cs="Times New Roman"/>
          <w:color w:val="000000"/>
          <w:sz w:val="24"/>
          <w:szCs w:val="24"/>
        </w:rPr>
        <w:t xml:space="preserve"> членов</w:t>
      </w:r>
      <w:r w:rsidR="0059376B" w:rsidRPr="00CC6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44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87E08" w:rsidRPr="00CC6BDF">
        <w:rPr>
          <w:rFonts w:ascii="Times New Roman" w:hAnsi="Times New Roman" w:cs="Times New Roman"/>
          <w:color w:val="000000"/>
          <w:sz w:val="24"/>
          <w:szCs w:val="24"/>
        </w:rPr>
        <w:t>бщественного совета</w:t>
      </w:r>
      <w:r w:rsidR="0059376B" w:rsidRPr="00CC6BD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6B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376B" w:rsidRPr="00CC6BDF" w:rsidRDefault="0059376B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902" w:rsidRPr="00093902" w:rsidRDefault="0059376B" w:rsidP="00093902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hAnsi="Times New Roman" w:cs="Times New Roman"/>
          <w:b/>
          <w:sz w:val="24"/>
          <w:szCs w:val="24"/>
        </w:rPr>
        <w:t>Вопрос № 1.</w:t>
      </w:r>
      <w:r w:rsidRPr="000743A4">
        <w:rPr>
          <w:rFonts w:ascii="Times New Roman" w:hAnsi="Times New Roman" w:cs="Times New Roman"/>
          <w:sz w:val="24"/>
          <w:szCs w:val="24"/>
        </w:rPr>
        <w:t xml:space="preserve"> </w:t>
      </w:r>
      <w:r w:rsidR="00093902" w:rsidRP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боре председателя</w:t>
      </w:r>
      <w:r w:rsidR="004A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местителя председателя, секретаря</w:t>
      </w:r>
      <w:r w:rsidR="00093902" w:rsidRP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ого совета</w:t>
      </w:r>
      <w:r w:rsidR="004A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93902" w:rsidRDefault="00093902" w:rsidP="00D919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Pr="00093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Третьякова Мария Владимировна – начальник сектора по работе с некоммерческими организациями и общественными объединениями управления национальной политики и общественного развития Департамента региональной политики НАО.</w:t>
      </w:r>
    </w:p>
    <w:p w:rsidR="000743A4" w:rsidRDefault="00093902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95D">
        <w:rPr>
          <w:rFonts w:ascii="Times New Roman" w:hAnsi="Times New Roman" w:cs="Times New Roman"/>
          <w:b/>
          <w:sz w:val="24"/>
          <w:szCs w:val="24"/>
        </w:rPr>
        <w:t>Выступили</w:t>
      </w:r>
      <w:r>
        <w:rPr>
          <w:rFonts w:ascii="Times New Roman" w:hAnsi="Times New Roman" w:cs="Times New Roman"/>
          <w:sz w:val="24"/>
          <w:szCs w:val="24"/>
        </w:rPr>
        <w:t>: Ильин В.Н., Третьякова М.В.</w:t>
      </w:r>
      <w:r w:rsidR="004A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869">
        <w:rPr>
          <w:rFonts w:ascii="Times New Roman" w:hAnsi="Times New Roman" w:cs="Times New Roman"/>
          <w:sz w:val="24"/>
          <w:szCs w:val="24"/>
        </w:rPr>
        <w:t>Канюкова</w:t>
      </w:r>
      <w:proofErr w:type="spellEnd"/>
      <w:r w:rsidR="004A7869">
        <w:rPr>
          <w:rFonts w:ascii="Times New Roman" w:hAnsi="Times New Roman" w:cs="Times New Roman"/>
          <w:sz w:val="24"/>
          <w:szCs w:val="24"/>
        </w:rPr>
        <w:t xml:space="preserve"> Е.Е., </w:t>
      </w:r>
      <w:proofErr w:type="spellStart"/>
      <w:r w:rsidR="004A7869">
        <w:rPr>
          <w:rFonts w:ascii="Times New Roman" w:hAnsi="Times New Roman" w:cs="Times New Roman"/>
          <w:sz w:val="24"/>
          <w:szCs w:val="24"/>
        </w:rPr>
        <w:t>Ханзерова</w:t>
      </w:r>
      <w:proofErr w:type="spellEnd"/>
      <w:r w:rsidR="004A7869">
        <w:rPr>
          <w:rFonts w:ascii="Times New Roman" w:hAnsi="Times New Roman" w:cs="Times New Roman"/>
          <w:sz w:val="24"/>
          <w:szCs w:val="24"/>
        </w:rPr>
        <w:t xml:space="preserve"> И.Л.</w:t>
      </w:r>
    </w:p>
    <w:p w:rsidR="004A7869" w:rsidRDefault="004A7869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кина И.А. предложила выдвинуть кандидату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я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И. на пост председателя Совета.</w:t>
      </w:r>
    </w:p>
    <w:p w:rsidR="004A7869" w:rsidRDefault="004A7869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95D">
        <w:rPr>
          <w:rFonts w:ascii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</w:rPr>
        <w:t>: «за»  - единогласно.</w:t>
      </w:r>
    </w:p>
    <w:p w:rsidR="004A7869" w:rsidRDefault="004A7869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совских О.В. предложил выдвинуть кандида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д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на пост заместителя председателя Совета.</w:t>
      </w:r>
    </w:p>
    <w:p w:rsidR="004A7869" w:rsidRDefault="004A7869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95D">
        <w:rPr>
          <w:rFonts w:ascii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</w:rPr>
        <w:t>: «за»  - единогласно.</w:t>
      </w:r>
    </w:p>
    <w:p w:rsidR="004A7869" w:rsidRDefault="004A7869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ярская А.И. предложила выдвинуть кандидату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на пост секретаря Совета.</w:t>
      </w:r>
    </w:p>
    <w:p w:rsidR="004A7869" w:rsidRDefault="004A7869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95D">
        <w:rPr>
          <w:rFonts w:ascii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</w:rPr>
        <w:t>: «за»  - единогласно.</w:t>
      </w:r>
    </w:p>
    <w:p w:rsidR="004A7869" w:rsidRDefault="004A7869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95D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 по 1 вопросу:</w:t>
      </w:r>
    </w:p>
    <w:p w:rsidR="004A7869" w:rsidRPr="000743A4" w:rsidRDefault="004A7869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рать председателем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яр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И., заместителем председателя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дч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секретарем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ку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AA48CA" w:rsidRPr="00371E4F" w:rsidRDefault="00AA48CA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7EB" w:rsidRPr="00EE77EB" w:rsidRDefault="000743A4" w:rsidP="00D9195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hAnsi="Times New Roman" w:cs="Times New Roman"/>
          <w:b/>
          <w:sz w:val="24"/>
          <w:szCs w:val="24"/>
        </w:rPr>
        <w:t xml:space="preserve">Вопрос № 2. </w:t>
      </w:r>
      <w:r w:rsidR="00EE77EB" w:rsidRPr="00EE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движении представителя общественного совета при Департаменте региональной политики в состав комиссии по соблюдению требований к служебному поведению государственных служащих Департамента региональной политики НАО и урегулированию конфликта интересов.</w:t>
      </w:r>
    </w:p>
    <w:p w:rsidR="00EE77EB" w:rsidRPr="00EE77EB" w:rsidRDefault="00EE77EB" w:rsidP="00D9195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Pr="00EE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Шубин Александр Петрович – начальник организационно-правового управления Департамента региональной политики НАО.</w:t>
      </w:r>
    </w:p>
    <w:p w:rsidR="00EE77EB" w:rsidRDefault="009A5741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95D">
        <w:rPr>
          <w:rFonts w:ascii="Times New Roman" w:hAnsi="Times New Roman" w:cs="Times New Roman"/>
          <w:b/>
          <w:sz w:val="24"/>
          <w:szCs w:val="24"/>
        </w:rPr>
        <w:t>Выступили</w:t>
      </w:r>
      <w:r>
        <w:rPr>
          <w:rFonts w:ascii="Times New Roman" w:hAnsi="Times New Roman" w:cs="Times New Roman"/>
          <w:sz w:val="24"/>
          <w:szCs w:val="24"/>
        </w:rPr>
        <w:t>: Хатанзейская С.Е.</w:t>
      </w:r>
    </w:p>
    <w:p w:rsidR="00EE77EB" w:rsidRPr="00EE77EB" w:rsidRDefault="00EE77EB" w:rsidP="00D91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E77EB">
        <w:rPr>
          <w:rFonts w:ascii="Times New Roman" w:hAnsi="Times New Roman" w:cs="Times New Roman"/>
          <w:sz w:val="24"/>
          <w:szCs w:val="24"/>
        </w:rPr>
        <w:t>Ханзерова</w:t>
      </w:r>
      <w:proofErr w:type="spellEnd"/>
      <w:r w:rsidRPr="00EE77EB">
        <w:rPr>
          <w:rFonts w:ascii="Times New Roman" w:hAnsi="Times New Roman" w:cs="Times New Roman"/>
          <w:sz w:val="24"/>
          <w:szCs w:val="24"/>
        </w:rPr>
        <w:t xml:space="preserve"> И.Л. предложила выдвинуть кандидатуру </w:t>
      </w:r>
      <w:proofErr w:type="spellStart"/>
      <w:r w:rsidRPr="00EE77EB">
        <w:rPr>
          <w:rFonts w:ascii="Times New Roman" w:hAnsi="Times New Roman" w:cs="Times New Roman"/>
          <w:sz w:val="24"/>
          <w:szCs w:val="24"/>
        </w:rPr>
        <w:t>Канюковой</w:t>
      </w:r>
      <w:proofErr w:type="spellEnd"/>
      <w:r w:rsidRPr="00EE77EB">
        <w:rPr>
          <w:rFonts w:ascii="Times New Roman" w:hAnsi="Times New Roman" w:cs="Times New Roman"/>
          <w:sz w:val="24"/>
          <w:szCs w:val="24"/>
        </w:rPr>
        <w:t xml:space="preserve"> Е.Е. в состав комиссии </w:t>
      </w:r>
      <w:r w:rsidRPr="00EE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блюдению требований к служебному поведению государственных служащих Департамента региональной политики НАО и урегулированию конфликта интересов.</w:t>
      </w:r>
    </w:p>
    <w:p w:rsidR="00EE77EB" w:rsidRDefault="00EE77EB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95D">
        <w:rPr>
          <w:rFonts w:ascii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</w:rPr>
        <w:t>: «за»  - единогласно.</w:t>
      </w:r>
    </w:p>
    <w:p w:rsidR="00EE77EB" w:rsidRDefault="00EE77EB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95D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 по 2 вопросу:</w:t>
      </w:r>
    </w:p>
    <w:p w:rsidR="00EE77EB" w:rsidRPr="00EE77EB" w:rsidRDefault="00EE77EB" w:rsidP="00D91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E77EB">
        <w:rPr>
          <w:rFonts w:ascii="Times New Roman" w:hAnsi="Times New Roman" w:cs="Times New Roman"/>
          <w:sz w:val="24"/>
          <w:szCs w:val="24"/>
        </w:rPr>
        <w:t xml:space="preserve">ыдвинуть кандидатуру </w:t>
      </w:r>
      <w:proofErr w:type="spellStart"/>
      <w:r w:rsidRPr="00EE77EB">
        <w:rPr>
          <w:rFonts w:ascii="Times New Roman" w:hAnsi="Times New Roman" w:cs="Times New Roman"/>
          <w:sz w:val="24"/>
          <w:szCs w:val="24"/>
        </w:rPr>
        <w:t>Канюковой</w:t>
      </w:r>
      <w:proofErr w:type="spellEnd"/>
      <w:r w:rsidRPr="00EE77EB">
        <w:rPr>
          <w:rFonts w:ascii="Times New Roman" w:hAnsi="Times New Roman" w:cs="Times New Roman"/>
          <w:sz w:val="24"/>
          <w:szCs w:val="24"/>
        </w:rPr>
        <w:t xml:space="preserve"> Е.Е. в состав комиссии </w:t>
      </w:r>
      <w:r w:rsidRPr="00EE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блюдению требований к служебному поведению государственных служащих Департамента региональной политики НАО и урегулированию конфликта интересов.</w:t>
      </w:r>
    </w:p>
    <w:p w:rsidR="00EE77EB" w:rsidRDefault="00EE77EB" w:rsidP="00D91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7EB" w:rsidRPr="00EE77EB" w:rsidRDefault="00EE77EB" w:rsidP="00D9195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3A4">
        <w:rPr>
          <w:rFonts w:ascii="Times New Roman" w:hAnsi="Times New Roman" w:cs="Times New Roman"/>
          <w:b/>
          <w:sz w:val="24"/>
          <w:szCs w:val="24"/>
        </w:rPr>
        <w:t xml:space="preserve">Вопрос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743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лана работы Общественного Совета на 2017 год.</w:t>
      </w:r>
    </w:p>
    <w:p w:rsidR="00EE77EB" w:rsidRDefault="00EE77EB" w:rsidP="00180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ладчик</w:t>
      </w:r>
      <w:r w:rsidRPr="00EE7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Третьякова Мария Владимировна – начальник сектора по работе с некоммерческими организациями и общественными объединениями управления национальной политики и общественного развития Департамента региональной политики НАО.</w:t>
      </w:r>
    </w:p>
    <w:p w:rsidR="00EE77EB" w:rsidRDefault="00EE77EB" w:rsidP="001806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91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Хатанзейская С.Е.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ю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Е., Боярская А.И.</w:t>
      </w:r>
      <w:r w:rsidR="00D91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ретьякова М.В., Ильин В.Н.</w:t>
      </w:r>
    </w:p>
    <w:p w:rsidR="00D9195D" w:rsidRPr="00EE77EB" w:rsidRDefault="00D9195D" w:rsidP="001806F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ило предложение утвердить предложенный план работы. </w:t>
      </w:r>
    </w:p>
    <w:p w:rsidR="00D9195D" w:rsidRDefault="00D9195D" w:rsidP="00D919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95D">
        <w:rPr>
          <w:rFonts w:ascii="Times New Roman" w:hAnsi="Times New Roman" w:cs="Times New Roman"/>
          <w:b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</w:rPr>
        <w:t>: «за»  - единогласно.</w:t>
      </w:r>
    </w:p>
    <w:p w:rsidR="00EE77EB" w:rsidRDefault="00EE77EB" w:rsidP="00EE77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B7D" w:rsidRDefault="00DD3B7D" w:rsidP="00AA4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CD6" w:rsidRDefault="00765CD6" w:rsidP="00AA4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EC0" w:rsidRDefault="00DD3B7D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37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  <w:r w:rsidR="007609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ого совета        </w:t>
      </w:r>
      <w:r w:rsidR="00843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________________  </w:t>
      </w:r>
      <w:r w:rsidR="00D91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И. Боярская</w:t>
      </w:r>
    </w:p>
    <w:p w:rsidR="00765CD6" w:rsidRDefault="00765CD6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3B7D" w:rsidRDefault="00DD3B7D" w:rsidP="00AA4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D3B7D" w:rsidSect="00191743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24" w:rsidRDefault="00D60824" w:rsidP="005D7391">
      <w:pPr>
        <w:spacing w:after="0" w:line="240" w:lineRule="auto"/>
      </w:pPr>
      <w:r>
        <w:separator/>
      </w:r>
    </w:p>
  </w:endnote>
  <w:endnote w:type="continuationSeparator" w:id="0">
    <w:p w:rsidR="00D60824" w:rsidRDefault="00D60824" w:rsidP="005D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24" w:rsidRDefault="00D60824" w:rsidP="005D7391">
      <w:pPr>
        <w:spacing w:after="0" w:line="240" w:lineRule="auto"/>
      </w:pPr>
      <w:r>
        <w:separator/>
      </w:r>
    </w:p>
  </w:footnote>
  <w:footnote w:type="continuationSeparator" w:id="0">
    <w:p w:rsidR="00D60824" w:rsidRDefault="00D60824" w:rsidP="005D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CB" w:rsidRPr="005D7391" w:rsidRDefault="003D5ACB">
    <w:pPr>
      <w:pStyle w:val="a8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5BA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21C5"/>
    <w:multiLevelType w:val="hybridMultilevel"/>
    <w:tmpl w:val="194281E4"/>
    <w:lvl w:ilvl="0" w:tplc="F33C0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35912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46205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B2D32"/>
    <w:multiLevelType w:val="hybridMultilevel"/>
    <w:tmpl w:val="55C872FA"/>
    <w:lvl w:ilvl="0" w:tplc="8308297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C12FA6"/>
    <w:multiLevelType w:val="hybridMultilevel"/>
    <w:tmpl w:val="9BBAD756"/>
    <w:lvl w:ilvl="0" w:tplc="4354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A7576"/>
    <w:multiLevelType w:val="hybridMultilevel"/>
    <w:tmpl w:val="18C4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7864"/>
    <w:multiLevelType w:val="hybridMultilevel"/>
    <w:tmpl w:val="2BF0E1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CD7DFD"/>
    <w:multiLevelType w:val="hybridMultilevel"/>
    <w:tmpl w:val="2ECE077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D5230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E2012"/>
    <w:multiLevelType w:val="hybridMultilevel"/>
    <w:tmpl w:val="2CC0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81193"/>
    <w:multiLevelType w:val="hybridMultilevel"/>
    <w:tmpl w:val="2870C41C"/>
    <w:lvl w:ilvl="0" w:tplc="2D14A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E44469"/>
    <w:multiLevelType w:val="hybridMultilevel"/>
    <w:tmpl w:val="892AA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6E96"/>
    <w:multiLevelType w:val="hybridMultilevel"/>
    <w:tmpl w:val="E90629B4"/>
    <w:lvl w:ilvl="0" w:tplc="272659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745FF3"/>
    <w:multiLevelType w:val="hybridMultilevel"/>
    <w:tmpl w:val="53122E16"/>
    <w:lvl w:ilvl="0" w:tplc="52CA65B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A67CDA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36CFE"/>
    <w:multiLevelType w:val="hybridMultilevel"/>
    <w:tmpl w:val="386C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77E5"/>
    <w:multiLevelType w:val="hybridMultilevel"/>
    <w:tmpl w:val="892AA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002A1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C4419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35896"/>
    <w:multiLevelType w:val="hybridMultilevel"/>
    <w:tmpl w:val="AE96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74B40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2528E"/>
    <w:multiLevelType w:val="hybridMultilevel"/>
    <w:tmpl w:val="9084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3392D"/>
    <w:multiLevelType w:val="hybridMultilevel"/>
    <w:tmpl w:val="244CE8F0"/>
    <w:lvl w:ilvl="0" w:tplc="EFA2C0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407D6"/>
    <w:multiLevelType w:val="hybridMultilevel"/>
    <w:tmpl w:val="7F601A30"/>
    <w:lvl w:ilvl="0" w:tplc="C302A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AC329B"/>
    <w:multiLevelType w:val="hybridMultilevel"/>
    <w:tmpl w:val="892AA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3"/>
  </w:num>
  <w:num w:numId="12">
    <w:abstractNumId w:val="22"/>
  </w:num>
  <w:num w:numId="13">
    <w:abstractNumId w:val="9"/>
  </w:num>
  <w:num w:numId="14">
    <w:abstractNumId w:val="15"/>
  </w:num>
  <w:num w:numId="15">
    <w:abstractNumId w:val="18"/>
  </w:num>
  <w:num w:numId="16">
    <w:abstractNumId w:val="19"/>
  </w:num>
  <w:num w:numId="17">
    <w:abstractNumId w:val="0"/>
  </w:num>
  <w:num w:numId="18">
    <w:abstractNumId w:val="2"/>
  </w:num>
  <w:num w:numId="19">
    <w:abstractNumId w:val="8"/>
  </w:num>
  <w:num w:numId="20">
    <w:abstractNumId w:val="24"/>
  </w:num>
  <w:num w:numId="21">
    <w:abstractNumId w:val="1"/>
  </w:num>
  <w:num w:numId="22">
    <w:abstractNumId w:val="14"/>
  </w:num>
  <w:num w:numId="23">
    <w:abstractNumId w:val="20"/>
  </w:num>
  <w:num w:numId="24">
    <w:abstractNumId w:val="13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B9"/>
    <w:rsid w:val="000031E8"/>
    <w:rsid w:val="00003EA0"/>
    <w:rsid w:val="00026D21"/>
    <w:rsid w:val="00031A5B"/>
    <w:rsid w:val="00043852"/>
    <w:rsid w:val="00047452"/>
    <w:rsid w:val="000532FC"/>
    <w:rsid w:val="0006147D"/>
    <w:rsid w:val="00066A3F"/>
    <w:rsid w:val="00066EE2"/>
    <w:rsid w:val="00070810"/>
    <w:rsid w:val="000723C4"/>
    <w:rsid w:val="000743A4"/>
    <w:rsid w:val="00086681"/>
    <w:rsid w:val="00093902"/>
    <w:rsid w:val="0009661E"/>
    <w:rsid w:val="000A019C"/>
    <w:rsid w:val="000A34C8"/>
    <w:rsid w:val="000A36AA"/>
    <w:rsid w:val="000A6B82"/>
    <w:rsid w:val="000A7214"/>
    <w:rsid w:val="000A7510"/>
    <w:rsid w:val="000B09C5"/>
    <w:rsid w:val="000B6355"/>
    <w:rsid w:val="000B6BE0"/>
    <w:rsid w:val="000C644F"/>
    <w:rsid w:val="000D11A7"/>
    <w:rsid w:val="000D1A9E"/>
    <w:rsid w:val="000D2BB4"/>
    <w:rsid w:val="000D2C90"/>
    <w:rsid w:val="000E0429"/>
    <w:rsid w:val="000E47FC"/>
    <w:rsid w:val="000E5B3F"/>
    <w:rsid w:val="000E676F"/>
    <w:rsid w:val="000E780D"/>
    <w:rsid w:val="000E7CBB"/>
    <w:rsid w:val="000F4D0B"/>
    <w:rsid w:val="00100A93"/>
    <w:rsid w:val="00103A25"/>
    <w:rsid w:val="00105FCE"/>
    <w:rsid w:val="00111205"/>
    <w:rsid w:val="001121B9"/>
    <w:rsid w:val="0011256E"/>
    <w:rsid w:val="00116702"/>
    <w:rsid w:val="001200A0"/>
    <w:rsid w:val="00121601"/>
    <w:rsid w:val="001231DB"/>
    <w:rsid w:val="00127EA0"/>
    <w:rsid w:val="0013308A"/>
    <w:rsid w:val="00137671"/>
    <w:rsid w:val="00140B19"/>
    <w:rsid w:val="00144841"/>
    <w:rsid w:val="00152408"/>
    <w:rsid w:val="0016385E"/>
    <w:rsid w:val="00163AA0"/>
    <w:rsid w:val="00163F77"/>
    <w:rsid w:val="00166A0D"/>
    <w:rsid w:val="00171C5B"/>
    <w:rsid w:val="001762AC"/>
    <w:rsid w:val="001806F8"/>
    <w:rsid w:val="0018094B"/>
    <w:rsid w:val="00183C76"/>
    <w:rsid w:val="00185B9C"/>
    <w:rsid w:val="00190DE4"/>
    <w:rsid w:val="0019130D"/>
    <w:rsid w:val="00191743"/>
    <w:rsid w:val="00193A1B"/>
    <w:rsid w:val="00197DD4"/>
    <w:rsid w:val="001C031C"/>
    <w:rsid w:val="001C3ACC"/>
    <w:rsid w:val="001D319A"/>
    <w:rsid w:val="001E10DF"/>
    <w:rsid w:val="001E1D4C"/>
    <w:rsid w:val="001F154B"/>
    <w:rsid w:val="001F40D2"/>
    <w:rsid w:val="00200467"/>
    <w:rsid w:val="00200FDB"/>
    <w:rsid w:val="0020572D"/>
    <w:rsid w:val="00220A62"/>
    <w:rsid w:val="002245EA"/>
    <w:rsid w:val="00234A1E"/>
    <w:rsid w:val="00234A54"/>
    <w:rsid w:val="00236EC0"/>
    <w:rsid w:val="002466CE"/>
    <w:rsid w:val="00246E41"/>
    <w:rsid w:val="00250234"/>
    <w:rsid w:val="00254009"/>
    <w:rsid w:val="00257E48"/>
    <w:rsid w:val="00260047"/>
    <w:rsid w:val="002721BA"/>
    <w:rsid w:val="00285D6A"/>
    <w:rsid w:val="002909AF"/>
    <w:rsid w:val="00293BF5"/>
    <w:rsid w:val="002A05D5"/>
    <w:rsid w:val="002A44F4"/>
    <w:rsid w:val="002A572C"/>
    <w:rsid w:val="002A64F5"/>
    <w:rsid w:val="002A67A8"/>
    <w:rsid w:val="002B1A00"/>
    <w:rsid w:val="002B2898"/>
    <w:rsid w:val="002B7807"/>
    <w:rsid w:val="002C3123"/>
    <w:rsid w:val="002C568E"/>
    <w:rsid w:val="002D381C"/>
    <w:rsid w:val="002E13FB"/>
    <w:rsid w:val="002E3AE8"/>
    <w:rsid w:val="002E4278"/>
    <w:rsid w:val="002E728F"/>
    <w:rsid w:val="002F0EB3"/>
    <w:rsid w:val="002F243F"/>
    <w:rsid w:val="002F31AD"/>
    <w:rsid w:val="002F7E2A"/>
    <w:rsid w:val="002F7F3B"/>
    <w:rsid w:val="00310E4C"/>
    <w:rsid w:val="003118EB"/>
    <w:rsid w:val="00312324"/>
    <w:rsid w:val="003215FD"/>
    <w:rsid w:val="00324C17"/>
    <w:rsid w:val="00325A1A"/>
    <w:rsid w:val="00326841"/>
    <w:rsid w:val="0032747F"/>
    <w:rsid w:val="00330B33"/>
    <w:rsid w:val="00340D11"/>
    <w:rsid w:val="00347DDD"/>
    <w:rsid w:val="0035327D"/>
    <w:rsid w:val="0036008D"/>
    <w:rsid w:val="0036212C"/>
    <w:rsid w:val="00362B41"/>
    <w:rsid w:val="00363CEC"/>
    <w:rsid w:val="003669D8"/>
    <w:rsid w:val="00367AB5"/>
    <w:rsid w:val="00371829"/>
    <w:rsid w:val="00371E4F"/>
    <w:rsid w:val="00372609"/>
    <w:rsid w:val="003776B3"/>
    <w:rsid w:val="00377CB2"/>
    <w:rsid w:val="00380EEF"/>
    <w:rsid w:val="003866CA"/>
    <w:rsid w:val="00386DA6"/>
    <w:rsid w:val="00386E1B"/>
    <w:rsid w:val="00390D98"/>
    <w:rsid w:val="00391287"/>
    <w:rsid w:val="003920A6"/>
    <w:rsid w:val="00394342"/>
    <w:rsid w:val="00395F4A"/>
    <w:rsid w:val="003968A2"/>
    <w:rsid w:val="003B050E"/>
    <w:rsid w:val="003B14A4"/>
    <w:rsid w:val="003B4170"/>
    <w:rsid w:val="003B512E"/>
    <w:rsid w:val="003B53F1"/>
    <w:rsid w:val="003B667A"/>
    <w:rsid w:val="003C146B"/>
    <w:rsid w:val="003D5ACB"/>
    <w:rsid w:val="003D79E0"/>
    <w:rsid w:val="003E3D9E"/>
    <w:rsid w:val="003F4286"/>
    <w:rsid w:val="004023AF"/>
    <w:rsid w:val="00402786"/>
    <w:rsid w:val="00402C75"/>
    <w:rsid w:val="0040457F"/>
    <w:rsid w:val="00404CD5"/>
    <w:rsid w:val="004056CF"/>
    <w:rsid w:val="00415292"/>
    <w:rsid w:val="004266EB"/>
    <w:rsid w:val="0043121E"/>
    <w:rsid w:val="00435532"/>
    <w:rsid w:val="00444310"/>
    <w:rsid w:val="00446CB2"/>
    <w:rsid w:val="00450740"/>
    <w:rsid w:val="00455369"/>
    <w:rsid w:val="004638E9"/>
    <w:rsid w:val="00467BC0"/>
    <w:rsid w:val="0047076E"/>
    <w:rsid w:val="004760FC"/>
    <w:rsid w:val="00487E08"/>
    <w:rsid w:val="00493046"/>
    <w:rsid w:val="004A04A2"/>
    <w:rsid w:val="004A04C4"/>
    <w:rsid w:val="004A4781"/>
    <w:rsid w:val="004A6581"/>
    <w:rsid w:val="004A7869"/>
    <w:rsid w:val="004B0E12"/>
    <w:rsid w:val="004B639A"/>
    <w:rsid w:val="004C4ADD"/>
    <w:rsid w:val="004C7B65"/>
    <w:rsid w:val="004E353E"/>
    <w:rsid w:val="004E45A6"/>
    <w:rsid w:val="004F1588"/>
    <w:rsid w:val="004F2BA4"/>
    <w:rsid w:val="004F4EE1"/>
    <w:rsid w:val="004F6D28"/>
    <w:rsid w:val="004F7D4B"/>
    <w:rsid w:val="00502AB9"/>
    <w:rsid w:val="005033FC"/>
    <w:rsid w:val="00510CD0"/>
    <w:rsid w:val="00516E9B"/>
    <w:rsid w:val="00521B28"/>
    <w:rsid w:val="00530052"/>
    <w:rsid w:val="00533819"/>
    <w:rsid w:val="00546083"/>
    <w:rsid w:val="005468EF"/>
    <w:rsid w:val="00550C7C"/>
    <w:rsid w:val="00550F78"/>
    <w:rsid w:val="005547A9"/>
    <w:rsid w:val="00562984"/>
    <w:rsid w:val="00563E0E"/>
    <w:rsid w:val="0056695F"/>
    <w:rsid w:val="005713CF"/>
    <w:rsid w:val="005754E7"/>
    <w:rsid w:val="00576DA6"/>
    <w:rsid w:val="00582E97"/>
    <w:rsid w:val="00584E8E"/>
    <w:rsid w:val="0058697E"/>
    <w:rsid w:val="00590EE8"/>
    <w:rsid w:val="005920F7"/>
    <w:rsid w:val="00593194"/>
    <w:rsid w:val="0059376B"/>
    <w:rsid w:val="005950D2"/>
    <w:rsid w:val="005A39E1"/>
    <w:rsid w:val="005A4BE8"/>
    <w:rsid w:val="005B4D93"/>
    <w:rsid w:val="005B631D"/>
    <w:rsid w:val="005B6FDF"/>
    <w:rsid w:val="005C45CB"/>
    <w:rsid w:val="005C6252"/>
    <w:rsid w:val="005D56F7"/>
    <w:rsid w:val="005D686A"/>
    <w:rsid w:val="005D7391"/>
    <w:rsid w:val="005D7EE3"/>
    <w:rsid w:val="005E19B8"/>
    <w:rsid w:val="005E2BEC"/>
    <w:rsid w:val="005E7503"/>
    <w:rsid w:val="005F40F7"/>
    <w:rsid w:val="00601260"/>
    <w:rsid w:val="00603E9B"/>
    <w:rsid w:val="00604D4C"/>
    <w:rsid w:val="00606614"/>
    <w:rsid w:val="00613634"/>
    <w:rsid w:val="0062506F"/>
    <w:rsid w:val="00631CEC"/>
    <w:rsid w:val="0063487F"/>
    <w:rsid w:val="006368BE"/>
    <w:rsid w:val="00636B2E"/>
    <w:rsid w:val="00643FEE"/>
    <w:rsid w:val="00644176"/>
    <w:rsid w:val="0064452A"/>
    <w:rsid w:val="00645166"/>
    <w:rsid w:val="0064662E"/>
    <w:rsid w:val="00651A95"/>
    <w:rsid w:val="00652DB4"/>
    <w:rsid w:val="00657F44"/>
    <w:rsid w:val="006651B9"/>
    <w:rsid w:val="0067059F"/>
    <w:rsid w:val="00672489"/>
    <w:rsid w:val="0067284A"/>
    <w:rsid w:val="00677B13"/>
    <w:rsid w:val="00680FA5"/>
    <w:rsid w:val="0068309E"/>
    <w:rsid w:val="00686C02"/>
    <w:rsid w:val="00687117"/>
    <w:rsid w:val="00687A2F"/>
    <w:rsid w:val="00693227"/>
    <w:rsid w:val="006A0E02"/>
    <w:rsid w:val="006A2B7A"/>
    <w:rsid w:val="006A46F8"/>
    <w:rsid w:val="006B149E"/>
    <w:rsid w:val="006B34C3"/>
    <w:rsid w:val="006C41E7"/>
    <w:rsid w:val="006D0B0A"/>
    <w:rsid w:val="006D5CDF"/>
    <w:rsid w:val="006D7189"/>
    <w:rsid w:val="006E4D2E"/>
    <w:rsid w:val="006E5081"/>
    <w:rsid w:val="00701875"/>
    <w:rsid w:val="00703A22"/>
    <w:rsid w:val="007054CE"/>
    <w:rsid w:val="00715A40"/>
    <w:rsid w:val="00720A83"/>
    <w:rsid w:val="00723641"/>
    <w:rsid w:val="00725048"/>
    <w:rsid w:val="00732239"/>
    <w:rsid w:val="0073349D"/>
    <w:rsid w:val="00735E05"/>
    <w:rsid w:val="0074131B"/>
    <w:rsid w:val="00747467"/>
    <w:rsid w:val="0075023C"/>
    <w:rsid w:val="00760944"/>
    <w:rsid w:val="00762097"/>
    <w:rsid w:val="0076416D"/>
    <w:rsid w:val="00765CD6"/>
    <w:rsid w:val="00774B5D"/>
    <w:rsid w:val="00774C6A"/>
    <w:rsid w:val="00776B5E"/>
    <w:rsid w:val="0078100C"/>
    <w:rsid w:val="007814D5"/>
    <w:rsid w:val="007B686C"/>
    <w:rsid w:val="007B6E4E"/>
    <w:rsid w:val="007C3631"/>
    <w:rsid w:val="007C701D"/>
    <w:rsid w:val="007D2240"/>
    <w:rsid w:val="007D3812"/>
    <w:rsid w:val="007D3F23"/>
    <w:rsid w:val="007E12AE"/>
    <w:rsid w:val="007E1A75"/>
    <w:rsid w:val="007E3893"/>
    <w:rsid w:val="007E4C12"/>
    <w:rsid w:val="007E742F"/>
    <w:rsid w:val="007F11A0"/>
    <w:rsid w:val="007F74E6"/>
    <w:rsid w:val="008014D5"/>
    <w:rsid w:val="00806AA2"/>
    <w:rsid w:val="00811F09"/>
    <w:rsid w:val="008137CD"/>
    <w:rsid w:val="00813867"/>
    <w:rsid w:val="0081529E"/>
    <w:rsid w:val="008204D9"/>
    <w:rsid w:val="008259D2"/>
    <w:rsid w:val="008352E0"/>
    <w:rsid w:val="00840E1E"/>
    <w:rsid w:val="008421CB"/>
    <w:rsid w:val="00843917"/>
    <w:rsid w:val="00853AC1"/>
    <w:rsid w:val="00854FF5"/>
    <w:rsid w:val="0086447B"/>
    <w:rsid w:val="00875321"/>
    <w:rsid w:val="00880721"/>
    <w:rsid w:val="00880E0C"/>
    <w:rsid w:val="008820B9"/>
    <w:rsid w:val="008906A6"/>
    <w:rsid w:val="00890AC1"/>
    <w:rsid w:val="00891286"/>
    <w:rsid w:val="00891C39"/>
    <w:rsid w:val="00892D09"/>
    <w:rsid w:val="00894A2D"/>
    <w:rsid w:val="00894D54"/>
    <w:rsid w:val="008A3E54"/>
    <w:rsid w:val="008A4160"/>
    <w:rsid w:val="008A7F82"/>
    <w:rsid w:val="008B45FA"/>
    <w:rsid w:val="008B4D88"/>
    <w:rsid w:val="008B592A"/>
    <w:rsid w:val="008B671A"/>
    <w:rsid w:val="008B715D"/>
    <w:rsid w:val="008B75FA"/>
    <w:rsid w:val="008C4CCD"/>
    <w:rsid w:val="008C507C"/>
    <w:rsid w:val="008D3FF4"/>
    <w:rsid w:val="008E057A"/>
    <w:rsid w:val="008E608F"/>
    <w:rsid w:val="008F47E9"/>
    <w:rsid w:val="00906161"/>
    <w:rsid w:val="00911BB5"/>
    <w:rsid w:val="00913345"/>
    <w:rsid w:val="00913A6D"/>
    <w:rsid w:val="0091567D"/>
    <w:rsid w:val="0091707E"/>
    <w:rsid w:val="00933429"/>
    <w:rsid w:val="00933D7A"/>
    <w:rsid w:val="009356AD"/>
    <w:rsid w:val="00942B64"/>
    <w:rsid w:val="00946821"/>
    <w:rsid w:val="00957DC6"/>
    <w:rsid w:val="00961E13"/>
    <w:rsid w:val="00970EFC"/>
    <w:rsid w:val="00975582"/>
    <w:rsid w:val="00976F39"/>
    <w:rsid w:val="00990BA6"/>
    <w:rsid w:val="00991324"/>
    <w:rsid w:val="009920AA"/>
    <w:rsid w:val="0099307E"/>
    <w:rsid w:val="00993CEC"/>
    <w:rsid w:val="0099747D"/>
    <w:rsid w:val="009A2224"/>
    <w:rsid w:val="009A5741"/>
    <w:rsid w:val="009B2337"/>
    <w:rsid w:val="009B4AD7"/>
    <w:rsid w:val="009B7FD3"/>
    <w:rsid w:val="009C2B59"/>
    <w:rsid w:val="009C54A4"/>
    <w:rsid w:val="009C5A0D"/>
    <w:rsid w:val="009D1D87"/>
    <w:rsid w:val="009D4F0F"/>
    <w:rsid w:val="009F403D"/>
    <w:rsid w:val="00A00490"/>
    <w:rsid w:val="00A03D68"/>
    <w:rsid w:val="00A062E3"/>
    <w:rsid w:val="00A076FE"/>
    <w:rsid w:val="00A10522"/>
    <w:rsid w:val="00A1263A"/>
    <w:rsid w:val="00A15B08"/>
    <w:rsid w:val="00A161B1"/>
    <w:rsid w:val="00A161DB"/>
    <w:rsid w:val="00A16D20"/>
    <w:rsid w:val="00A2323A"/>
    <w:rsid w:val="00A2701A"/>
    <w:rsid w:val="00A43BB2"/>
    <w:rsid w:val="00A46692"/>
    <w:rsid w:val="00A46D0F"/>
    <w:rsid w:val="00A46EC1"/>
    <w:rsid w:val="00A50D6A"/>
    <w:rsid w:val="00A5112E"/>
    <w:rsid w:val="00A5706D"/>
    <w:rsid w:val="00A622DC"/>
    <w:rsid w:val="00A66635"/>
    <w:rsid w:val="00A74540"/>
    <w:rsid w:val="00A838A8"/>
    <w:rsid w:val="00A8430F"/>
    <w:rsid w:val="00A85C7D"/>
    <w:rsid w:val="00A91D20"/>
    <w:rsid w:val="00A93447"/>
    <w:rsid w:val="00A96EF4"/>
    <w:rsid w:val="00AA1235"/>
    <w:rsid w:val="00AA48CA"/>
    <w:rsid w:val="00AA5E79"/>
    <w:rsid w:val="00AB4EC0"/>
    <w:rsid w:val="00AB5B7C"/>
    <w:rsid w:val="00AC6F89"/>
    <w:rsid w:val="00AD413A"/>
    <w:rsid w:val="00AD6B7D"/>
    <w:rsid w:val="00AD7840"/>
    <w:rsid w:val="00AE12E7"/>
    <w:rsid w:val="00AE229E"/>
    <w:rsid w:val="00AE2880"/>
    <w:rsid w:val="00AE308F"/>
    <w:rsid w:val="00AE35D4"/>
    <w:rsid w:val="00AF0372"/>
    <w:rsid w:val="00B02972"/>
    <w:rsid w:val="00B07A4D"/>
    <w:rsid w:val="00B10C5B"/>
    <w:rsid w:val="00B129C6"/>
    <w:rsid w:val="00B14DC8"/>
    <w:rsid w:val="00B2017F"/>
    <w:rsid w:val="00B21D0B"/>
    <w:rsid w:val="00B26E0A"/>
    <w:rsid w:val="00B32488"/>
    <w:rsid w:val="00B479F1"/>
    <w:rsid w:val="00B82B74"/>
    <w:rsid w:val="00B8410B"/>
    <w:rsid w:val="00B8616E"/>
    <w:rsid w:val="00B92F58"/>
    <w:rsid w:val="00B94788"/>
    <w:rsid w:val="00B971FE"/>
    <w:rsid w:val="00BA1C84"/>
    <w:rsid w:val="00BA2C57"/>
    <w:rsid w:val="00BA48BF"/>
    <w:rsid w:val="00BB014B"/>
    <w:rsid w:val="00BB0D64"/>
    <w:rsid w:val="00BB42B1"/>
    <w:rsid w:val="00BC0609"/>
    <w:rsid w:val="00BC4A2A"/>
    <w:rsid w:val="00BC4CBC"/>
    <w:rsid w:val="00BC585D"/>
    <w:rsid w:val="00BD152D"/>
    <w:rsid w:val="00BD2D8D"/>
    <w:rsid w:val="00BD4ABB"/>
    <w:rsid w:val="00BD6D34"/>
    <w:rsid w:val="00BD7AE8"/>
    <w:rsid w:val="00BE7EAA"/>
    <w:rsid w:val="00BF2D65"/>
    <w:rsid w:val="00C06092"/>
    <w:rsid w:val="00C14E00"/>
    <w:rsid w:val="00C162F3"/>
    <w:rsid w:val="00C20F2A"/>
    <w:rsid w:val="00C217B7"/>
    <w:rsid w:val="00C2412F"/>
    <w:rsid w:val="00C32515"/>
    <w:rsid w:val="00C454B6"/>
    <w:rsid w:val="00C54CA0"/>
    <w:rsid w:val="00C618D9"/>
    <w:rsid w:val="00C66CA5"/>
    <w:rsid w:val="00C70694"/>
    <w:rsid w:val="00C72003"/>
    <w:rsid w:val="00C72CC7"/>
    <w:rsid w:val="00C7301A"/>
    <w:rsid w:val="00C75061"/>
    <w:rsid w:val="00C7624A"/>
    <w:rsid w:val="00C82F54"/>
    <w:rsid w:val="00C830A2"/>
    <w:rsid w:val="00C8490F"/>
    <w:rsid w:val="00C8585C"/>
    <w:rsid w:val="00C9426B"/>
    <w:rsid w:val="00CA05B2"/>
    <w:rsid w:val="00CA31F0"/>
    <w:rsid w:val="00CA44C8"/>
    <w:rsid w:val="00CA490B"/>
    <w:rsid w:val="00CA5B40"/>
    <w:rsid w:val="00CB0590"/>
    <w:rsid w:val="00CB375B"/>
    <w:rsid w:val="00CB6A1C"/>
    <w:rsid w:val="00CB75EF"/>
    <w:rsid w:val="00CC4992"/>
    <w:rsid w:val="00CC6BDF"/>
    <w:rsid w:val="00CD1868"/>
    <w:rsid w:val="00CD2040"/>
    <w:rsid w:val="00CE5657"/>
    <w:rsid w:val="00D00A45"/>
    <w:rsid w:val="00D023EB"/>
    <w:rsid w:val="00D03389"/>
    <w:rsid w:val="00D106B0"/>
    <w:rsid w:val="00D13718"/>
    <w:rsid w:val="00D2092E"/>
    <w:rsid w:val="00D220D9"/>
    <w:rsid w:val="00D2413F"/>
    <w:rsid w:val="00D277AC"/>
    <w:rsid w:val="00D321B4"/>
    <w:rsid w:val="00D3456D"/>
    <w:rsid w:val="00D3560D"/>
    <w:rsid w:val="00D47041"/>
    <w:rsid w:val="00D539DF"/>
    <w:rsid w:val="00D60824"/>
    <w:rsid w:val="00D63BBA"/>
    <w:rsid w:val="00D64731"/>
    <w:rsid w:val="00D759FD"/>
    <w:rsid w:val="00D76F74"/>
    <w:rsid w:val="00D80909"/>
    <w:rsid w:val="00D9195D"/>
    <w:rsid w:val="00D92723"/>
    <w:rsid w:val="00D940AB"/>
    <w:rsid w:val="00D95303"/>
    <w:rsid w:val="00D9559E"/>
    <w:rsid w:val="00D96D28"/>
    <w:rsid w:val="00DA4027"/>
    <w:rsid w:val="00DA4AE7"/>
    <w:rsid w:val="00DA56BD"/>
    <w:rsid w:val="00DA5939"/>
    <w:rsid w:val="00DC7333"/>
    <w:rsid w:val="00DD3B7D"/>
    <w:rsid w:val="00DE2660"/>
    <w:rsid w:val="00DE6740"/>
    <w:rsid w:val="00DF5AFE"/>
    <w:rsid w:val="00E00C0E"/>
    <w:rsid w:val="00E04376"/>
    <w:rsid w:val="00E05D3B"/>
    <w:rsid w:val="00E06437"/>
    <w:rsid w:val="00E11AF9"/>
    <w:rsid w:val="00E23E3E"/>
    <w:rsid w:val="00E25B33"/>
    <w:rsid w:val="00E33280"/>
    <w:rsid w:val="00E35A60"/>
    <w:rsid w:val="00E3717E"/>
    <w:rsid w:val="00E37F65"/>
    <w:rsid w:val="00E4787B"/>
    <w:rsid w:val="00E506F3"/>
    <w:rsid w:val="00E53099"/>
    <w:rsid w:val="00E53DAF"/>
    <w:rsid w:val="00E53E74"/>
    <w:rsid w:val="00E62B85"/>
    <w:rsid w:val="00E7056C"/>
    <w:rsid w:val="00E708D7"/>
    <w:rsid w:val="00E75AEE"/>
    <w:rsid w:val="00E76D23"/>
    <w:rsid w:val="00E77319"/>
    <w:rsid w:val="00E80840"/>
    <w:rsid w:val="00E843C5"/>
    <w:rsid w:val="00E86B6A"/>
    <w:rsid w:val="00E90445"/>
    <w:rsid w:val="00E90666"/>
    <w:rsid w:val="00E939DC"/>
    <w:rsid w:val="00E94C6D"/>
    <w:rsid w:val="00EA0BB9"/>
    <w:rsid w:val="00EA3106"/>
    <w:rsid w:val="00EA319F"/>
    <w:rsid w:val="00EA456A"/>
    <w:rsid w:val="00EA540F"/>
    <w:rsid w:val="00EA68A5"/>
    <w:rsid w:val="00EB1C2C"/>
    <w:rsid w:val="00EB217F"/>
    <w:rsid w:val="00EB5AF1"/>
    <w:rsid w:val="00EB7DE7"/>
    <w:rsid w:val="00EC0943"/>
    <w:rsid w:val="00EE28DA"/>
    <w:rsid w:val="00EE3077"/>
    <w:rsid w:val="00EE4031"/>
    <w:rsid w:val="00EE71C5"/>
    <w:rsid w:val="00EE77EB"/>
    <w:rsid w:val="00EF05C9"/>
    <w:rsid w:val="00EF0E20"/>
    <w:rsid w:val="00EF4B27"/>
    <w:rsid w:val="00EF6C4B"/>
    <w:rsid w:val="00F01754"/>
    <w:rsid w:val="00F05E7E"/>
    <w:rsid w:val="00F075DC"/>
    <w:rsid w:val="00F132DB"/>
    <w:rsid w:val="00F1371E"/>
    <w:rsid w:val="00F13AC7"/>
    <w:rsid w:val="00F1722C"/>
    <w:rsid w:val="00F2371E"/>
    <w:rsid w:val="00F251F8"/>
    <w:rsid w:val="00F3172F"/>
    <w:rsid w:val="00F35CAD"/>
    <w:rsid w:val="00F41717"/>
    <w:rsid w:val="00F42A08"/>
    <w:rsid w:val="00F4440C"/>
    <w:rsid w:val="00F55423"/>
    <w:rsid w:val="00F63E59"/>
    <w:rsid w:val="00F648CC"/>
    <w:rsid w:val="00F652B2"/>
    <w:rsid w:val="00F7375E"/>
    <w:rsid w:val="00F82391"/>
    <w:rsid w:val="00F86861"/>
    <w:rsid w:val="00F922E2"/>
    <w:rsid w:val="00F9686F"/>
    <w:rsid w:val="00FA62F6"/>
    <w:rsid w:val="00FB0BFF"/>
    <w:rsid w:val="00FB4C79"/>
    <w:rsid w:val="00FC0A10"/>
    <w:rsid w:val="00FC531D"/>
    <w:rsid w:val="00FD0E77"/>
    <w:rsid w:val="00FD3ECD"/>
    <w:rsid w:val="00FD4114"/>
    <w:rsid w:val="00FD503D"/>
    <w:rsid w:val="00FD646F"/>
    <w:rsid w:val="00FE2FF4"/>
    <w:rsid w:val="00FF0A73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B9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2AB9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2AB9"/>
    <w:pPr>
      <w:ind w:left="720"/>
      <w:contextualSpacing/>
    </w:pPr>
  </w:style>
  <w:style w:type="paragraph" w:customStyle="1" w:styleId="ConsPlusNormal">
    <w:name w:val="ConsPlusNormal"/>
    <w:uiPriority w:val="99"/>
    <w:rsid w:val="00502AB9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02AB9"/>
    <w:pPr>
      <w:spacing w:before="0" w:beforeAutospacing="0" w:after="0" w:afterAutospacing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B4D93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FF77D1"/>
    <w:pPr>
      <w:tabs>
        <w:tab w:val="center" w:pos="468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32"/>
      <w:szCs w:val="32"/>
      <w:lang w:eastAsia="ar-SA"/>
    </w:rPr>
  </w:style>
  <w:style w:type="character" w:customStyle="1" w:styleId="a6">
    <w:name w:val="Название Знак"/>
    <w:basedOn w:val="a0"/>
    <w:link w:val="a5"/>
    <w:uiPriority w:val="99"/>
    <w:rsid w:val="00FF77D1"/>
    <w:rPr>
      <w:rFonts w:ascii="Times New Roman" w:eastAsia="Times New Roman" w:hAnsi="Times New Roman" w:cs="Times New Roman"/>
      <w:b/>
      <w:bCs/>
      <w:spacing w:val="-4"/>
      <w:sz w:val="32"/>
      <w:szCs w:val="32"/>
      <w:lang w:eastAsia="ar-SA"/>
    </w:rPr>
  </w:style>
  <w:style w:type="paragraph" w:customStyle="1" w:styleId="ConsPlusCell">
    <w:name w:val="ConsPlusCell"/>
    <w:rsid w:val="006D0B0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6D0B0A"/>
    <w:rPr>
      <w:i/>
      <w:iCs/>
    </w:rPr>
  </w:style>
  <w:style w:type="paragraph" w:styleId="a8">
    <w:name w:val="header"/>
    <w:basedOn w:val="a"/>
    <w:link w:val="a9"/>
    <w:uiPriority w:val="99"/>
    <w:unhideWhenUsed/>
    <w:rsid w:val="005D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391"/>
  </w:style>
  <w:style w:type="paragraph" w:styleId="aa">
    <w:name w:val="footer"/>
    <w:basedOn w:val="a"/>
    <w:link w:val="ab"/>
    <w:uiPriority w:val="99"/>
    <w:unhideWhenUsed/>
    <w:rsid w:val="005D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391"/>
  </w:style>
  <w:style w:type="paragraph" w:styleId="ac">
    <w:name w:val="Balloon Text"/>
    <w:basedOn w:val="a"/>
    <w:link w:val="ad"/>
    <w:uiPriority w:val="99"/>
    <w:semiHidden/>
    <w:unhideWhenUsed/>
    <w:rsid w:val="0016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B9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2AB9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2AB9"/>
    <w:pPr>
      <w:ind w:left="720"/>
      <w:contextualSpacing/>
    </w:pPr>
  </w:style>
  <w:style w:type="paragraph" w:customStyle="1" w:styleId="ConsPlusNormal">
    <w:name w:val="ConsPlusNormal"/>
    <w:uiPriority w:val="99"/>
    <w:rsid w:val="00502AB9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02AB9"/>
    <w:pPr>
      <w:spacing w:before="0" w:beforeAutospacing="0" w:after="0" w:afterAutospacing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B4D93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FF77D1"/>
    <w:pPr>
      <w:tabs>
        <w:tab w:val="center" w:pos="468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32"/>
      <w:szCs w:val="32"/>
      <w:lang w:eastAsia="ar-SA"/>
    </w:rPr>
  </w:style>
  <w:style w:type="character" w:customStyle="1" w:styleId="a6">
    <w:name w:val="Название Знак"/>
    <w:basedOn w:val="a0"/>
    <w:link w:val="a5"/>
    <w:uiPriority w:val="99"/>
    <w:rsid w:val="00FF77D1"/>
    <w:rPr>
      <w:rFonts w:ascii="Times New Roman" w:eastAsia="Times New Roman" w:hAnsi="Times New Roman" w:cs="Times New Roman"/>
      <w:b/>
      <w:bCs/>
      <w:spacing w:val="-4"/>
      <w:sz w:val="32"/>
      <w:szCs w:val="32"/>
      <w:lang w:eastAsia="ar-SA"/>
    </w:rPr>
  </w:style>
  <w:style w:type="paragraph" w:customStyle="1" w:styleId="ConsPlusCell">
    <w:name w:val="ConsPlusCell"/>
    <w:rsid w:val="006D0B0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6D0B0A"/>
    <w:rPr>
      <w:i/>
      <w:iCs/>
    </w:rPr>
  </w:style>
  <w:style w:type="paragraph" w:styleId="a8">
    <w:name w:val="header"/>
    <w:basedOn w:val="a"/>
    <w:link w:val="a9"/>
    <w:uiPriority w:val="99"/>
    <w:unhideWhenUsed/>
    <w:rsid w:val="005D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391"/>
  </w:style>
  <w:style w:type="paragraph" w:styleId="aa">
    <w:name w:val="footer"/>
    <w:basedOn w:val="a"/>
    <w:link w:val="ab"/>
    <w:uiPriority w:val="99"/>
    <w:unhideWhenUsed/>
    <w:rsid w:val="005D7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391"/>
  </w:style>
  <w:style w:type="paragraph" w:styleId="ac">
    <w:name w:val="Balloon Text"/>
    <w:basedOn w:val="a"/>
    <w:link w:val="ad"/>
    <w:uiPriority w:val="99"/>
    <w:semiHidden/>
    <w:unhideWhenUsed/>
    <w:rsid w:val="0016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14A7-5A40-4F06-A584-18D46740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etyakova</dc:creator>
  <cp:lastModifiedBy>Хозяинова Светлана Григорьевна</cp:lastModifiedBy>
  <cp:revision>2</cp:revision>
  <cp:lastPrinted>2017-02-20T09:09:00Z</cp:lastPrinted>
  <dcterms:created xsi:type="dcterms:W3CDTF">2018-01-22T08:46:00Z</dcterms:created>
  <dcterms:modified xsi:type="dcterms:W3CDTF">2018-01-22T08:46:00Z</dcterms:modified>
</cp:coreProperties>
</file>